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10" w:rsidRDefault="007520B8" w:rsidP="00D73710">
      <w:r>
        <w:tab/>
        <w:t xml:space="preserve">Jako użytkownik chcę </w:t>
      </w:r>
      <w:r w:rsidR="00D73710">
        <w:t>dodawać swoje propozycje muzyki po to</w:t>
      </w:r>
      <w:r w:rsidR="002E1149">
        <w:t>,</w:t>
      </w:r>
      <w:r w:rsidR="00D73710">
        <w:t xml:space="preserve"> aby mieć wpływ na odtwarzane </w:t>
      </w:r>
      <w:proofErr w:type="spellStart"/>
      <w:r w:rsidR="00D73710">
        <w:t>playlisty</w:t>
      </w:r>
      <w:proofErr w:type="spellEnd"/>
      <w:r w:rsidR="00D73710">
        <w:t xml:space="preserve"> w stacji</w:t>
      </w:r>
      <w:r>
        <w:t>.</w:t>
      </w:r>
    </w:p>
    <w:p w:rsidR="00D73710" w:rsidRDefault="007520B8" w:rsidP="00D73710">
      <w:r>
        <w:tab/>
        <w:t xml:space="preserve">Jako użytkownik chcę </w:t>
      </w:r>
      <w:r w:rsidR="00D73710">
        <w:t>przeglądać piosenki z stacji po to</w:t>
      </w:r>
      <w:r w:rsidR="002E1149">
        <w:t>,</w:t>
      </w:r>
      <w:r w:rsidR="00D73710">
        <w:t xml:space="preserve"> aby wiedzieć co jest popularne</w:t>
      </w:r>
      <w:r>
        <w:t>.</w:t>
      </w:r>
    </w:p>
    <w:p w:rsidR="00D73710" w:rsidRDefault="007520B8" w:rsidP="00D73710">
      <w:r>
        <w:tab/>
        <w:t xml:space="preserve">Jako użytkownik chcę </w:t>
      </w:r>
      <w:r w:rsidR="00D73710">
        <w:t>przeglądać listę prezenterów</w:t>
      </w:r>
      <w:r w:rsidR="002E1149">
        <w:t>,</w:t>
      </w:r>
      <w:r w:rsidR="00D73710">
        <w:t xml:space="preserve"> aby znać osoby, które są odpowiedzialne za muzykę</w:t>
      </w:r>
      <w:r>
        <w:t>.</w:t>
      </w:r>
    </w:p>
    <w:p w:rsidR="00D73710" w:rsidRDefault="007520B8" w:rsidP="00D73710">
      <w:r>
        <w:tab/>
        <w:t xml:space="preserve">Jako użytkownik chcę </w:t>
      </w:r>
      <w:r w:rsidR="00D73710">
        <w:t>wystawiać oceny prezenterom</w:t>
      </w:r>
      <w:r w:rsidR="002E1149">
        <w:t>,</w:t>
      </w:r>
      <w:r w:rsidR="00D73710">
        <w:t xml:space="preserve"> aby pokazać kogo styl mi się najbardziej podoba</w:t>
      </w:r>
      <w:r>
        <w:t>.</w:t>
      </w:r>
    </w:p>
    <w:p w:rsidR="00D73710" w:rsidRDefault="007520B8" w:rsidP="00D73710">
      <w:r>
        <w:tab/>
        <w:t xml:space="preserve">Jako użytkownik chcę </w:t>
      </w:r>
      <w:r w:rsidR="00D73710">
        <w:t>wystawiać oceny muzyce po to</w:t>
      </w:r>
      <w:r w:rsidR="002E1149">
        <w:t>,</w:t>
      </w:r>
      <w:r w:rsidR="00D73710">
        <w:t xml:space="preserve"> aby mieć wpływ na muzykę puszczaną na stacji</w:t>
      </w:r>
      <w:r>
        <w:t>.</w:t>
      </w:r>
    </w:p>
    <w:p w:rsidR="00D73710" w:rsidRDefault="007520B8" w:rsidP="00D73710">
      <w:r>
        <w:tab/>
        <w:t xml:space="preserve">Jako użytkownik chcę </w:t>
      </w:r>
      <w:r w:rsidR="00D73710">
        <w:t xml:space="preserve">móc korzystać z </w:t>
      </w:r>
      <w:proofErr w:type="spellStart"/>
      <w:r w:rsidR="00D73710">
        <w:t>czatu</w:t>
      </w:r>
      <w:proofErr w:type="spellEnd"/>
      <w:r w:rsidR="002E1149">
        <w:t>,</w:t>
      </w:r>
      <w:r w:rsidR="00D73710">
        <w:t xml:space="preserve"> aby komunikować się z innymi użytkownikami i wymieniać swoje poglądy</w:t>
      </w:r>
      <w:r>
        <w:t>.</w:t>
      </w:r>
    </w:p>
    <w:p w:rsidR="00D73710" w:rsidRDefault="007520B8" w:rsidP="00D73710">
      <w:r>
        <w:tab/>
        <w:t xml:space="preserve">Jako użytkownik chcę </w:t>
      </w:r>
      <w:r w:rsidR="00D73710">
        <w:t>czytać informacje o stacji</w:t>
      </w:r>
      <w:r w:rsidR="002E1149">
        <w:t>,</w:t>
      </w:r>
      <w:r w:rsidR="00D73710">
        <w:t xml:space="preserve"> aby znać audycje, które znajdą się na stacji</w:t>
      </w:r>
      <w:r>
        <w:t>.</w:t>
      </w:r>
    </w:p>
    <w:p w:rsidR="00B627BC" w:rsidRDefault="007509D3" w:rsidP="00D73710">
      <w:r>
        <w:tab/>
      </w:r>
      <w:r w:rsidR="00B627BC">
        <w:t>Jako użytkownik chcę przeglądać ramówkę stacji, aby wiedzieć kto prowadzi audycje w danym dniu</w:t>
      </w:r>
      <w:r w:rsidR="004D7437">
        <w:t>.</w:t>
      </w:r>
    </w:p>
    <w:p w:rsidR="00E67D6B" w:rsidRDefault="007509D3" w:rsidP="00D73710">
      <w:r>
        <w:tab/>
      </w:r>
    </w:p>
    <w:p w:rsidR="008E1557" w:rsidRDefault="008E1557" w:rsidP="00D73710">
      <w:r>
        <w:t>Jako użytkownik chcę mieć prosty formularz kontaktowy z administracją, aby w razie problemów lub jakiegoś błędu móc go szybko zgłosić.</w:t>
      </w:r>
    </w:p>
    <w:p w:rsidR="007520B8" w:rsidRDefault="007520B8" w:rsidP="00D73710"/>
    <w:p w:rsidR="007520B8" w:rsidRDefault="007520B8" w:rsidP="00D73710">
      <w:r>
        <w:tab/>
        <w:t>Jako administrator/prezenter chcę móc dodawać nowych  prezenterów</w:t>
      </w:r>
      <w:r w:rsidR="008E1557">
        <w:t>, aby widnieli w systemie</w:t>
      </w:r>
      <w:r>
        <w:t>.</w:t>
      </w:r>
    </w:p>
    <w:p w:rsidR="007520B8" w:rsidRDefault="007520B8" w:rsidP="00D73710">
      <w:r>
        <w:tab/>
        <w:t>Jako administrator/prezenter chcę dodawać nowe ankiety</w:t>
      </w:r>
      <w:r w:rsidR="002E1149">
        <w:t>,</w:t>
      </w:r>
      <w:r>
        <w:t xml:space="preserve"> aby dowiedzieć się czego oczekują słuchacze.</w:t>
      </w:r>
    </w:p>
    <w:p w:rsidR="007520B8" w:rsidRDefault="007520B8" w:rsidP="00D73710">
      <w:r>
        <w:tab/>
        <w:t xml:space="preserve">Jako administrator/prezenter chcę dodawać </w:t>
      </w:r>
      <w:r w:rsidR="002E1149">
        <w:t xml:space="preserve">i usuwać </w:t>
      </w:r>
      <w:r>
        <w:t>newsy</w:t>
      </w:r>
      <w:r w:rsidR="002E1149">
        <w:t>,</w:t>
      </w:r>
      <w:r>
        <w:t xml:space="preserve"> aby słuchacze dowiedzieli się co mogą usłyszeć w stacji.</w:t>
      </w:r>
    </w:p>
    <w:p w:rsidR="007520B8" w:rsidRDefault="007520B8" w:rsidP="00D73710">
      <w:r>
        <w:tab/>
        <w:t xml:space="preserve">Jako administrator/prezenter chcę dodawać nowe utwory do </w:t>
      </w:r>
      <w:proofErr w:type="spellStart"/>
      <w:r>
        <w:t>playlisty</w:t>
      </w:r>
      <w:proofErr w:type="spellEnd"/>
      <w:r w:rsidR="002E1149">
        <w:t>,</w:t>
      </w:r>
      <w:r>
        <w:t xml:space="preserve"> aby zmieniać muzykę odtwarzaną w stacji.</w:t>
      </w:r>
    </w:p>
    <w:p w:rsidR="002E1149" w:rsidRDefault="002E1149" w:rsidP="00D73710">
      <w:r>
        <w:tab/>
        <w:t>Jako administrator/prezenter chcę zatwierdzać propozycje użytkowników, aby móc kontrolować dodawane utwory.</w:t>
      </w:r>
    </w:p>
    <w:p w:rsidR="007520B8" w:rsidRDefault="007520B8" w:rsidP="00D73710">
      <w:r>
        <w:tab/>
        <w:t xml:space="preserve">Jako administrator/prezenter chcę </w:t>
      </w:r>
      <w:r w:rsidR="002E1149">
        <w:t xml:space="preserve">usuwać </w:t>
      </w:r>
      <w:proofErr w:type="spellStart"/>
      <w:r w:rsidR="002E1149">
        <w:t>playliste</w:t>
      </w:r>
      <w:proofErr w:type="spellEnd"/>
      <w:r w:rsidR="002E1149">
        <w:t>, aby na nowy miesiąc została stworzona nowa.</w:t>
      </w:r>
    </w:p>
    <w:p w:rsidR="002E1149" w:rsidRDefault="002E1149" w:rsidP="00D73710">
      <w:r>
        <w:tab/>
        <w:t>Jako administrator/prezenter chcę zarządzać ramówką, aby ustalać kto i kiedy będzie puszczał muzykę.</w:t>
      </w:r>
    </w:p>
    <w:p w:rsidR="00DD31A4" w:rsidRDefault="00DD31A4" w:rsidP="00D73710">
      <w:r>
        <w:lastRenderedPageBreak/>
        <w:tab/>
        <w:t>Jako administrator/prezenter chcę w łatwy sposób czyścić dane z propozycjami, aby móc rozpocząć cotygodniowe głosowanie.</w:t>
      </w:r>
    </w:p>
    <w:sectPr w:rsidR="00DD31A4" w:rsidSect="00D66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82B96"/>
    <w:multiLevelType w:val="hybridMultilevel"/>
    <w:tmpl w:val="CDBE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73710"/>
    <w:rsid w:val="002E1149"/>
    <w:rsid w:val="004D7437"/>
    <w:rsid w:val="005E3EC5"/>
    <w:rsid w:val="007509D3"/>
    <w:rsid w:val="007520B8"/>
    <w:rsid w:val="008E1557"/>
    <w:rsid w:val="00B627BC"/>
    <w:rsid w:val="00D660BC"/>
    <w:rsid w:val="00D73710"/>
    <w:rsid w:val="00DD31A4"/>
    <w:rsid w:val="00E6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AF57-B474-4DCA-811C-7DA6528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leja</dc:creator>
  <cp:lastModifiedBy>Damian Kaleja</cp:lastModifiedBy>
  <cp:revision>7</cp:revision>
  <dcterms:created xsi:type="dcterms:W3CDTF">2017-03-26T17:39:00Z</dcterms:created>
  <dcterms:modified xsi:type="dcterms:W3CDTF">2017-03-27T09:53:00Z</dcterms:modified>
</cp:coreProperties>
</file>